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A5" w:rsidRDefault="003430A5" w:rsidP="003430A5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年　　月　　日</w:t>
      </w:r>
    </w:p>
    <w:tbl>
      <w:tblPr>
        <w:tblStyle w:val="a7"/>
        <w:tblW w:w="0" w:type="auto"/>
        <w:tblInd w:w="5231" w:type="dxa"/>
        <w:tblLook w:val="04A0" w:firstRow="1" w:lastRow="0" w:firstColumn="1" w:lastColumn="0" w:noHBand="0" w:noVBand="1"/>
      </w:tblPr>
      <w:tblGrid>
        <w:gridCol w:w="979"/>
        <w:gridCol w:w="1106"/>
        <w:gridCol w:w="392"/>
        <w:gridCol w:w="392"/>
        <w:gridCol w:w="252"/>
        <w:gridCol w:w="392"/>
        <w:gridCol w:w="224"/>
        <w:gridCol w:w="383"/>
        <w:gridCol w:w="277"/>
      </w:tblGrid>
      <w:tr w:rsidR="003430A5" w:rsidRPr="00684C0C" w:rsidTr="007567C1">
        <w:tc>
          <w:tcPr>
            <w:tcW w:w="979" w:type="dxa"/>
            <w:vMerge w:val="restart"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給水装置</w:t>
            </w:r>
          </w:p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工事申込</w:t>
            </w:r>
          </w:p>
        </w:tc>
        <w:tc>
          <w:tcPr>
            <w:tcW w:w="1106" w:type="dxa"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891364">
              <w:rPr>
                <w:rFonts w:asciiTheme="minorEastAsia" w:hAnsiTheme="minorEastAsia" w:hint="eastAsia"/>
                <w:spacing w:val="75"/>
                <w:kern w:val="0"/>
                <w:sz w:val="18"/>
                <w:fitText w:val="880" w:id="1381217792"/>
              </w:rPr>
              <w:t>年月</w:t>
            </w:r>
            <w:r w:rsidRPr="00891364">
              <w:rPr>
                <w:rFonts w:asciiTheme="minorEastAsia" w:hAnsiTheme="minorEastAsia" w:hint="eastAsia"/>
                <w:spacing w:val="15"/>
                <w:kern w:val="0"/>
                <w:sz w:val="18"/>
                <w:fitText w:val="880" w:id="1381217792"/>
              </w:rPr>
              <w:t>日</w:t>
            </w:r>
          </w:p>
        </w:tc>
        <w:tc>
          <w:tcPr>
            <w:tcW w:w="392" w:type="dxa"/>
            <w:tcBorders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4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383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77" w:type="dxa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3430A5" w:rsidRPr="00684C0C" w:rsidTr="007567C1">
        <w:tc>
          <w:tcPr>
            <w:tcW w:w="979" w:type="dxa"/>
            <w:vMerge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06" w:type="dxa"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受付番号</w:t>
            </w:r>
          </w:p>
        </w:tc>
        <w:tc>
          <w:tcPr>
            <w:tcW w:w="2312" w:type="dxa"/>
            <w:gridSpan w:val="7"/>
            <w:tcBorders>
              <w:top w:val="dotted" w:sz="4" w:space="0" w:color="auto"/>
            </w:tcBorders>
          </w:tcPr>
          <w:p w:rsidR="003430A5" w:rsidRPr="00684C0C" w:rsidRDefault="003430A5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</w:tr>
    </w:tbl>
    <w:p w:rsidR="003430A5" w:rsidRPr="00684C0C" w:rsidRDefault="003430A5" w:rsidP="003430A5">
      <w:pPr>
        <w:jc w:val="right"/>
        <w:rPr>
          <w:rFonts w:asciiTheme="minorEastAsia" w:hAnsiTheme="minorEastAsia"/>
          <w:sz w:val="22"/>
        </w:rPr>
      </w:pPr>
    </w:p>
    <w:p w:rsidR="003430A5" w:rsidRPr="00684C0C" w:rsidRDefault="003430A5" w:rsidP="003430A5">
      <w:pPr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群馬東部水道企業団</w:t>
      </w:r>
    </w:p>
    <w:p w:rsidR="003430A5" w:rsidRPr="00684C0C" w:rsidRDefault="003430A5" w:rsidP="003430A5">
      <w:pPr>
        <w:ind w:firstLineChars="500" w:firstLine="110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企業長　　様</w:t>
      </w:r>
    </w:p>
    <w:p w:rsidR="003430A5" w:rsidRPr="00684C0C" w:rsidRDefault="003430A5" w:rsidP="003430A5">
      <w:pPr>
        <w:ind w:firstLineChars="500" w:firstLine="110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3674"/>
      </w:tblGrid>
      <w:tr w:rsidR="003430A5" w:rsidRPr="00684C0C" w:rsidTr="00590A5C">
        <w:trPr>
          <w:trHeight w:val="564"/>
        </w:trPr>
        <w:tc>
          <w:tcPr>
            <w:tcW w:w="850" w:type="dxa"/>
            <w:vMerge w:val="restart"/>
            <w:vAlign w:val="center"/>
          </w:tcPr>
          <w:p w:rsidR="003430A5" w:rsidRPr="00684C0C" w:rsidRDefault="003430A5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709" w:type="dxa"/>
            <w:vAlign w:val="center"/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74" w:type="dxa"/>
            <w:vAlign w:val="center"/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30A5" w:rsidRPr="00684C0C" w:rsidTr="00590A5C">
        <w:trPr>
          <w:trHeight w:val="564"/>
        </w:trPr>
        <w:tc>
          <w:tcPr>
            <w:tcW w:w="850" w:type="dxa"/>
            <w:vMerge/>
            <w:vAlign w:val="center"/>
          </w:tcPr>
          <w:p w:rsidR="003430A5" w:rsidRPr="00684C0C" w:rsidRDefault="003430A5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30A5" w:rsidRPr="00684C0C" w:rsidRDefault="003430A5" w:rsidP="007567C1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名前</w:t>
            </w:r>
          </w:p>
        </w:tc>
        <w:tc>
          <w:tcPr>
            <w:tcW w:w="3674" w:type="dxa"/>
            <w:vAlign w:val="center"/>
          </w:tcPr>
          <w:p w:rsidR="003430A5" w:rsidRPr="00684C0C" w:rsidRDefault="003430A5" w:rsidP="007567C1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18"/>
                <w:szCs w:val="21"/>
              </w:rPr>
              <w:t>印</w:t>
            </w:r>
          </w:p>
        </w:tc>
      </w:tr>
    </w:tbl>
    <w:p w:rsidR="003430A5" w:rsidRPr="00684C0C" w:rsidRDefault="003430A5" w:rsidP="003430A5">
      <w:pPr>
        <w:rPr>
          <w:rFonts w:asciiTheme="minorEastAsia" w:hAnsiTheme="minorEastAsia"/>
          <w:sz w:val="22"/>
        </w:rPr>
      </w:pPr>
    </w:p>
    <w:p w:rsidR="003430A5" w:rsidRPr="00684C0C" w:rsidRDefault="003430A5" w:rsidP="003430A5">
      <w:pPr>
        <w:rPr>
          <w:rFonts w:asciiTheme="minorEastAsia" w:hAnsiTheme="minorEastAsia"/>
          <w:sz w:val="22"/>
        </w:rPr>
      </w:pPr>
    </w:p>
    <w:p w:rsidR="003430A5" w:rsidRPr="00684C0C" w:rsidRDefault="003430A5" w:rsidP="003430A5">
      <w:pPr>
        <w:jc w:val="center"/>
        <w:rPr>
          <w:rFonts w:asciiTheme="minorEastAsia" w:hAnsiTheme="minorEastAsia"/>
          <w:sz w:val="28"/>
        </w:rPr>
      </w:pPr>
      <w:r w:rsidRPr="00F905BD">
        <w:rPr>
          <w:rFonts w:asciiTheme="minorEastAsia" w:hAnsiTheme="minorEastAsia" w:hint="eastAsia"/>
          <w:spacing w:val="40"/>
          <w:kern w:val="0"/>
          <w:sz w:val="28"/>
          <w:fitText w:val="2800" w:id="1381218048"/>
        </w:rPr>
        <w:t>消火栓設置計画</w:t>
      </w:r>
      <w:r w:rsidRPr="00F905BD">
        <w:rPr>
          <w:rFonts w:asciiTheme="minorEastAsia" w:hAnsiTheme="minorEastAsia" w:hint="eastAsia"/>
          <w:kern w:val="0"/>
          <w:sz w:val="28"/>
          <w:fitText w:val="2800" w:id="1381218048"/>
        </w:rPr>
        <w:t>書</w:t>
      </w:r>
      <w:r w:rsidRPr="00684C0C">
        <w:rPr>
          <w:rFonts w:asciiTheme="minorEastAsia" w:hAnsiTheme="minorEastAsia" w:hint="eastAsia"/>
          <w:sz w:val="28"/>
        </w:rPr>
        <w:t>（開発行為等）</w:t>
      </w:r>
    </w:p>
    <w:p w:rsidR="003430A5" w:rsidRPr="00684C0C" w:rsidRDefault="003430A5" w:rsidP="003430A5">
      <w:pPr>
        <w:jc w:val="center"/>
        <w:rPr>
          <w:rFonts w:asciiTheme="minorEastAsia" w:hAnsiTheme="minorEastAsia"/>
          <w:sz w:val="22"/>
        </w:rPr>
      </w:pPr>
    </w:p>
    <w:p w:rsidR="003430A5" w:rsidRDefault="003430A5" w:rsidP="003430A5">
      <w:pPr>
        <w:ind w:rightChars="141" w:right="282" w:firstLineChars="100" w:firstLine="22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開発指導要綱規定による事前協議申請時の意見に基づき、下記により別紙設計図書のとおり</w:t>
      </w:r>
      <w:r>
        <w:rPr>
          <w:rFonts w:asciiTheme="minorEastAsia" w:hAnsiTheme="minorEastAsia" w:hint="eastAsia"/>
          <w:sz w:val="22"/>
        </w:rPr>
        <w:t>消火栓設置計画書</w:t>
      </w:r>
      <w:r w:rsidRPr="00684C0C">
        <w:rPr>
          <w:rFonts w:asciiTheme="minorEastAsia" w:hAnsiTheme="minorEastAsia" w:hint="eastAsia"/>
          <w:sz w:val="22"/>
        </w:rPr>
        <w:t>を提出しますので承認願います。</w:t>
      </w:r>
    </w:p>
    <w:p w:rsidR="003430A5" w:rsidRDefault="003430A5" w:rsidP="003430A5">
      <w:pPr>
        <w:ind w:rightChars="141" w:right="282" w:firstLineChars="100" w:firstLine="22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なお</w:t>
      </w:r>
      <w:r>
        <w:rPr>
          <w:rFonts w:asciiTheme="minorEastAsia" w:hAnsiTheme="minorEastAsia" w:hint="eastAsia"/>
          <w:sz w:val="22"/>
        </w:rPr>
        <w:t>、</w:t>
      </w:r>
      <w:r w:rsidRPr="00684C0C">
        <w:rPr>
          <w:rFonts w:asciiTheme="minorEastAsia" w:hAnsiTheme="minorEastAsia" w:hint="eastAsia"/>
          <w:sz w:val="22"/>
        </w:rPr>
        <w:t>計画書明記の水道施設については、工事完了後に企業団の検査を受け、検査合格後は企業団に寄付する所存であります。</w:t>
      </w:r>
    </w:p>
    <w:p w:rsidR="003430A5" w:rsidRDefault="003430A5" w:rsidP="003430A5">
      <w:pPr>
        <w:rPr>
          <w:rFonts w:asciiTheme="minorEastAsia" w:hAnsiTheme="minorEastAsia"/>
          <w:sz w:val="22"/>
        </w:rPr>
      </w:pPr>
    </w:p>
    <w:p w:rsidR="003430A5" w:rsidRDefault="003430A5" w:rsidP="003430A5">
      <w:pPr>
        <w:rPr>
          <w:rFonts w:asciiTheme="minorEastAsia" w:hAnsiTheme="minorEastAsia"/>
          <w:sz w:val="22"/>
        </w:rPr>
      </w:pPr>
    </w:p>
    <w:p w:rsidR="003430A5" w:rsidRDefault="003430A5" w:rsidP="003430A5">
      <w:pPr>
        <w:pStyle w:val="af0"/>
      </w:pPr>
      <w:r>
        <w:rPr>
          <w:rFonts w:hint="eastAsia"/>
        </w:rPr>
        <w:t>記</w:t>
      </w:r>
    </w:p>
    <w:p w:rsidR="003430A5" w:rsidRDefault="003430A5" w:rsidP="003430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CE04BC">
              <w:rPr>
                <w:rFonts w:hint="eastAsia"/>
                <w:spacing w:val="75"/>
                <w:kern w:val="0"/>
                <w:fitText w:val="2400" w:id="1381217794"/>
              </w:rPr>
              <w:t>開発行為の名</w:t>
            </w:r>
            <w:r w:rsidRPr="00CE04BC">
              <w:rPr>
                <w:rFonts w:hint="eastAsia"/>
                <w:spacing w:val="15"/>
                <w:kern w:val="0"/>
                <w:fitText w:val="2400" w:id="1381217794"/>
              </w:rPr>
              <w:t>称</w:t>
            </w:r>
          </w:p>
        </w:tc>
        <w:tc>
          <w:tcPr>
            <w:tcW w:w="6372" w:type="dxa"/>
            <w:vAlign w:val="center"/>
          </w:tcPr>
          <w:p w:rsidR="003430A5" w:rsidRDefault="003430A5" w:rsidP="007567C1"/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CE04BC">
              <w:rPr>
                <w:rFonts w:hint="eastAsia"/>
                <w:spacing w:val="75"/>
                <w:kern w:val="0"/>
                <w:fitText w:val="2400" w:id="1381217795"/>
              </w:rPr>
              <w:t>開発行為の場</w:t>
            </w:r>
            <w:r w:rsidRPr="00CE04BC">
              <w:rPr>
                <w:rFonts w:hint="eastAsia"/>
                <w:spacing w:val="15"/>
                <w:kern w:val="0"/>
                <w:fitText w:val="2400" w:id="1381217795"/>
              </w:rPr>
              <w:t>所</w:t>
            </w:r>
          </w:p>
        </w:tc>
        <w:tc>
          <w:tcPr>
            <w:tcW w:w="6372" w:type="dxa"/>
            <w:vAlign w:val="center"/>
          </w:tcPr>
          <w:p w:rsidR="003430A5" w:rsidRDefault="003430A5" w:rsidP="007567C1">
            <w:r>
              <w:rPr>
                <w:rFonts w:hint="eastAsia"/>
              </w:rPr>
              <w:t xml:space="preserve">　　　　　　　　　　地内</w:t>
            </w:r>
          </w:p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CE04BC">
              <w:rPr>
                <w:rFonts w:hint="eastAsia"/>
                <w:spacing w:val="75"/>
                <w:kern w:val="0"/>
                <w:fitText w:val="2400" w:id="1381217796"/>
              </w:rPr>
              <w:t>開発行為の内</w:t>
            </w:r>
            <w:r w:rsidRPr="00CE04BC">
              <w:rPr>
                <w:rFonts w:hint="eastAsia"/>
                <w:spacing w:val="15"/>
                <w:kern w:val="0"/>
                <w:fitText w:val="2400" w:id="1381217796"/>
              </w:rPr>
              <w:t>容</w:t>
            </w:r>
          </w:p>
        </w:tc>
        <w:tc>
          <w:tcPr>
            <w:tcW w:w="6372" w:type="dxa"/>
            <w:vAlign w:val="center"/>
          </w:tcPr>
          <w:p w:rsidR="003430A5" w:rsidRDefault="003430A5" w:rsidP="007567C1">
            <w:r>
              <w:rPr>
                <w:rFonts w:hint="eastAsia"/>
              </w:rPr>
              <w:t>新築に伴う造成工事</w:t>
            </w:r>
          </w:p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>
              <w:rPr>
                <w:rFonts w:hint="eastAsia"/>
              </w:rPr>
              <w:t>計画配水管の口径及び延長</w:t>
            </w:r>
          </w:p>
        </w:tc>
        <w:tc>
          <w:tcPr>
            <w:tcW w:w="6372" w:type="dxa"/>
            <w:vAlign w:val="center"/>
          </w:tcPr>
          <w:p w:rsidR="003430A5" w:rsidRDefault="003430A5" w:rsidP="007567C1"/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CE04BC">
              <w:rPr>
                <w:rFonts w:hint="eastAsia"/>
                <w:w w:val="95"/>
                <w:kern w:val="0"/>
                <w:fitText w:val="2400" w:id="1381217797"/>
              </w:rPr>
              <w:t>給水戸数及び人口（計画</w:t>
            </w:r>
            <w:r w:rsidRPr="00CE04BC">
              <w:rPr>
                <w:rFonts w:hint="eastAsia"/>
                <w:spacing w:val="120"/>
                <w:w w:val="95"/>
                <w:kern w:val="0"/>
                <w:fitText w:val="2400" w:id="1381217797"/>
              </w:rPr>
              <w:t>）</w:t>
            </w:r>
          </w:p>
        </w:tc>
        <w:tc>
          <w:tcPr>
            <w:tcW w:w="6372" w:type="dxa"/>
            <w:vAlign w:val="center"/>
          </w:tcPr>
          <w:p w:rsidR="003430A5" w:rsidRDefault="003430A5" w:rsidP="007567C1"/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CE04BC">
              <w:rPr>
                <w:rFonts w:hint="eastAsia"/>
                <w:spacing w:val="165"/>
                <w:kern w:val="0"/>
                <w:fitText w:val="2400" w:id="1381217798"/>
              </w:rPr>
              <w:t>添付図書</w:t>
            </w:r>
            <w:r w:rsidRPr="00CE04BC">
              <w:rPr>
                <w:rFonts w:hint="eastAsia"/>
                <w:spacing w:val="15"/>
                <w:kern w:val="0"/>
                <w:fitText w:val="2400" w:id="1381217798"/>
              </w:rPr>
              <w:t>類</w:t>
            </w:r>
          </w:p>
        </w:tc>
        <w:tc>
          <w:tcPr>
            <w:tcW w:w="6372" w:type="dxa"/>
            <w:vAlign w:val="center"/>
          </w:tcPr>
          <w:p w:rsidR="003430A5" w:rsidRDefault="003430A5" w:rsidP="007567C1">
            <w:r w:rsidRPr="00041C6B">
              <w:rPr>
                <w:rFonts w:hint="eastAsia"/>
              </w:rPr>
              <w:t>①位置図・②案内図・③計画平面図・④計画配管詳細図</w:t>
            </w:r>
          </w:p>
        </w:tc>
      </w:tr>
    </w:tbl>
    <w:p w:rsidR="001B72A2" w:rsidRDefault="001B72A2" w:rsidP="001B72A2"/>
    <w:p w:rsidR="001B72A2" w:rsidRDefault="001B72A2" w:rsidP="001B72A2">
      <w:r w:rsidRPr="00041C6B">
        <w:rPr>
          <w:rFonts w:hint="eastAsia"/>
        </w:rPr>
        <w:t>上記のことについて、承認いたします。</w:t>
      </w:r>
    </w:p>
    <w:p w:rsidR="001B72A2" w:rsidRDefault="001B72A2" w:rsidP="001B72A2">
      <w:pPr>
        <w:ind w:firstLineChars="2481" w:firstLine="4962"/>
      </w:pPr>
      <w:r>
        <w:rPr>
          <w:rFonts w:hint="eastAsia"/>
        </w:rPr>
        <w:t xml:space="preserve">　　　　年　　　月　　　日</w:t>
      </w:r>
    </w:p>
    <w:p w:rsidR="00DA3E3A" w:rsidRDefault="00DA3E3A" w:rsidP="00DA3E3A">
      <w:pPr>
        <w:ind w:firstLineChars="2200" w:firstLine="4400"/>
      </w:pPr>
    </w:p>
    <w:p w:rsidR="00DA3E3A" w:rsidRDefault="00DA3E3A" w:rsidP="00DA3E3A">
      <w:pPr>
        <w:ind w:firstLineChars="2500" w:firstLine="5000"/>
      </w:pPr>
      <w:r>
        <w:rPr>
          <w:rFonts w:hint="eastAsia"/>
        </w:rPr>
        <w:t>群馬東部水道企業団　企業長</w:t>
      </w:r>
    </w:p>
    <w:p w:rsidR="00DA3E3A" w:rsidRDefault="00DA3E3A" w:rsidP="00DA3E3A">
      <w:pPr>
        <w:ind w:firstLineChars="2400" w:firstLine="4800"/>
      </w:pPr>
      <w:r>
        <w:rPr>
          <w:rFonts w:hint="eastAsia"/>
        </w:rPr>
        <w:t>（群馬東部水道企業団</w:t>
      </w:r>
      <w:r w:rsidRPr="000E5D8A">
        <w:rPr>
          <w:rFonts w:hint="eastAsia"/>
        </w:rPr>
        <w:t>水道管理業務受託者）</w:t>
      </w:r>
      <w:r>
        <w:rPr>
          <w:rFonts w:hint="eastAsia"/>
        </w:rPr>
        <w:t xml:space="preserve">　　</w:t>
      </w:r>
    </w:p>
    <w:p w:rsidR="00DA3E3A" w:rsidRPr="00082F91" w:rsidRDefault="00DA3E3A" w:rsidP="00DA3E3A">
      <w:pPr>
        <w:ind w:firstLineChars="2600" w:firstLine="5200"/>
        <w:rPr>
          <w:rFonts w:asciiTheme="minorEastAsia" w:hAnsiTheme="minorEastAsia"/>
          <w:sz w:val="21"/>
        </w:rPr>
      </w:pPr>
      <w:r>
        <w:rPr>
          <w:rFonts w:hint="eastAsia"/>
        </w:rPr>
        <w:t xml:space="preserve">㈱群馬東部水道サービス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41C6B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:rsidR="003430A5" w:rsidRPr="00DA3E3A" w:rsidRDefault="003430A5" w:rsidP="00DA3E3A">
      <w:pPr>
        <w:ind w:firstLineChars="2481" w:firstLine="4962"/>
      </w:pPr>
    </w:p>
    <w:sectPr w:rsidR="003430A5" w:rsidRPr="00DA3E3A" w:rsidSect="00F905BD">
      <w:headerReference w:type="default" r:id="rId7"/>
      <w:pgSz w:w="11906" w:h="16838" w:code="9"/>
      <w:pgMar w:top="851" w:right="1134" w:bottom="851" w:left="1134" w:header="284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BC" w:rsidRDefault="00CE04BC" w:rsidP="00FE2432">
      <w:r>
        <w:separator/>
      </w:r>
    </w:p>
  </w:endnote>
  <w:endnote w:type="continuationSeparator" w:id="0">
    <w:p w:rsidR="00CE04BC" w:rsidRDefault="00CE04BC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BC" w:rsidRDefault="00CE04BC" w:rsidP="00FE2432">
      <w:r>
        <w:separator/>
      </w:r>
    </w:p>
  </w:footnote>
  <w:footnote w:type="continuationSeparator" w:id="0">
    <w:p w:rsidR="00CE04BC" w:rsidRDefault="00CE04BC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F905BD">
      <w:rPr>
        <w:rFonts w:asciiTheme="minorEastAsia" w:hAnsiTheme="minorEastAsia" w:hint="eastAsia"/>
        <w:sz w:val="18"/>
      </w:rPr>
      <w:t>２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B72A2"/>
    <w:rsid w:val="001D0A4B"/>
    <w:rsid w:val="001D3F0C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A5701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6722"/>
    <w:rsid w:val="00B2749D"/>
    <w:rsid w:val="00B2790F"/>
    <w:rsid w:val="00B90C96"/>
    <w:rsid w:val="00B9413A"/>
    <w:rsid w:val="00B9740B"/>
    <w:rsid w:val="00BA16A3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04BC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A3E3A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5D3A"/>
    <w:rsid w:val="00F87B13"/>
    <w:rsid w:val="00F905BD"/>
    <w:rsid w:val="00FB32E9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E73E-44C7-484A-A157-026BA8E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abs-out-07</cp:lastModifiedBy>
  <cp:revision>2</cp:revision>
  <cp:lastPrinted>2017-02-13T06:22:00Z</cp:lastPrinted>
  <dcterms:created xsi:type="dcterms:W3CDTF">2017-04-14T01:40:00Z</dcterms:created>
  <dcterms:modified xsi:type="dcterms:W3CDTF">2017-04-14T01:40:00Z</dcterms:modified>
</cp:coreProperties>
</file>